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Default="00366FCE" w:rsidP="00366FCE">
      <w:pPr>
        <w:pStyle w:val="Nzev"/>
      </w:pPr>
    </w:p>
    <w:p w:rsidR="00C5228E" w:rsidRPr="00526658" w:rsidRDefault="00C5228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BB24E9">
        <w:rPr>
          <w:rFonts w:ascii="Calibri" w:hAnsi="Calibri" w:cs="Calibri"/>
          <w:i w:val="0"/>
          <w:sz w:val="22"/>
          <w:szCs w:val="22"/>
        </w:rPr>
        <w:t>3</w:t>
      </w:r>
      <w:r w:rsidR="00AC6F51">
        <w:rPr>
          <w:rFonts w:ascii="Calibri" w:hAnsi="Calibri" w:cs="Calibri"/>
          <w:i w:val="0"/>
          <w:sz w:val="22"/>
          <w:szCs w:val="22"/>
        </w:rPr>
        <w:t>6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530EFA" w:rsidRPr="00AD6BCF" w:rsidRDefault="002F50C1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1</w:t>
      </w:r>
      <w:r w:rsidR="00AC6F51">
        <w:rPr>
          <w:rFonts w:ascii="Calibri" w:hAnsi="Calibri" w:cs="Calibri"/>
          <w:i w:val="0"/>
          <w:sz w:val="22"/>
          <w:szCs w:val="22"/>
        </w:rPr>
        <w:t>9</w:t>
      </w:r>
      <w:r w:rsidR="0043438C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března</w:t>
      </w:r>
      <w:r w:rsidR="0043438C">
        <w:rPr>
          <w:rFonts w:ascii="Calibri" w:hAnsi="Calibri" w:cs="Calibri"/>
          <w:i w:val="0"/>
          <w:sz w:val="22"/>
          <w:szCs w:val="22"/>
        </w:rPr>
        <w:t xml:space="preserve">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C6F51" w:rsidRDefault="00AC6F51" w:rsidP="001A6CAD">
      <w:pPr>
        <w:pStyle w:val="Odstavecseseznamem"/>
        <w:spacing w:after="0" w:line="240" w:lineRule="auto"/>
        <w:ind w:left="1545"/>
      </w:pPr>
      <w:r>
        <w:t>schvaluje Smlouvu o dílo č. 016/2014</w:t>
      </w:r>
    </w:p>
    <w:p w:rsid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 w:rsidR="00AC6F51">
        <w:rPr>
          <w:rFonts w:ascii="Calibri" w:hAnsi="Calibri" w:cs="Calibri"/>
          <w:bCs/>
        </w:rPr>
        <w:t>9</w:t>
      </w:r>
      <w:r w:rsidR="002F50C1">
        <w:rPr>
          <w:rFonts w:ascii="Calibri" w:hAnsi="Calibri" w:cs="Calibri"/>
          <w:bCs/>
        </w:rPr>
        <w:t xml:space="preserve">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 w:rsidR="00AC6F51"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>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AC6F51" w:rsidRDefault="00AC6F51" w:rsidP="007E3FCB">
      <w:pPr>
        <w:pStyle w:val="Odstavecseseznamem"/>
        <w:spacing w:after="0" w:line="240" w:lineRule="auto"/>
        <w:ind w:left="1545"/>
      </w:pPr>
      <w:r>
        <w:t>starostu obce podpisem Smlouvy o dílo</w:t>
      </w:r>
      <w:r>
        <w:rPr>
          <w:b/>
        </w:rPr>
        <w:t xml:space="preserve"> </w:t>
      </w:r>
      <w:r>
        <w:t>č. 016/2014</w:t>
      </w:r>
    </w:p>
    <w:p w:rsidR="00AC6F51" w:rsidRDefault="00AC6F51" w:rsidP="00AC6F5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9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C6F51" w:rsidRDefault="00AC6F51" w:rsidP="00AC6F51">
      <w:pPr>
        <w:pStyle w:val="Odstavecseseznamem"/>
        <w:numPr>
          <w:ilvl w:val="0"/>
          <w:numId w:val="36"/>
        </w:numPr>
        <w:spacing w:after="0" w:line="240" w:lineRule="auto"/>
        <w:jc w:val="both"/>
      </w:pPr>
      <w:r>
        <w:t xml:space="preserve">dodatek č. 1 ke Smlouvě o dílo č. 04012-13/F </w:t>
      </w:r>
    </w:p>
    <w:p w:rsidR="00AC6F51" w:rsidRDefault="00AC6F51" w:rsidP="00AC6F5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9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AC6F51" w:rsidRDefault="00AC6F51" w:rsidP="007E3FC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AC6F51" w:rsidRDefault="00AC6F51" w:rsidP="00AC6F51">
      <w:pPr>
        <w:pStyle w:val="Odstavecseseznamem"/>
        <w:numPr>
          <w:ilvl w:val="0"/>
          <w:numId w:val="36"/>
        </w:numPr>
        <w:spacing w:after="0" w:line="240" w:lineRule="auto"/>
        <w:jc w:val="both"/>
      </w:pPr>
      <w:r>
        <w:t>starostu obce podpisem dodatku č. 1 ke Smlouvě o dílo č. 04012-13/F</w:t>
      </w:r>
    </w:p>
    <w:p w:rsidR="00AC6F51" w:rsidRDefault="00AC6F51" w:rsidP="00AC6F5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9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souhlasí</w:t>
      </w:r>
      <w:proofErr w:type="gramEnd"/>
    </w:p>
    <w:p w:rsidR="00AC6F51" w:rsidRPr="00AC6F51" w:rsidRDefault="00AC6F51" w:rsidP="00AC6F5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žádost na připojení nemovitosti k místní komunikaci parc. </w:t>
      </w:r>
      <w:proofErr w:type="gramStart"/>
      <w:r>
        <w:t>č.</w:t>
      </w:r>
      <w:proofErr w:type="gramEnd"/>
      <w:r>
        <w:t xml:space="preserve"> 156/3 zamítnout</w:t>
      </w:r>
    </w:p>
    <w:p w:rsidR="00AC6F51" w:rsidRDefault="00AC6F51" w:rsidP="00AC6F5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9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V</w:t>
      </w:r>
      <w:r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 xml:space="preserve">/1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souhlasí</w:t>
      </w:r>
      <w:proofErr w:type="gramEnd"/>
    </w:p>
    <w:p w:rsidR="00AC6F51" w:rsidRPr="00AC6F51" w:rsidRDefault="00AC6F51" w:rsidP="00AC6F5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s celoročním hospodařením obce Adamov za rok 2013 vč. Zprávy o výsledku přezkoumání hospodaření za rok </w:t>
      </w:r>
      <w:proofErr w:type="gramStart"/>
      <w:r>
        <w:t>2013,  a to</w:t>
      </w:r>
      <w:proofErr w:type="gramEnd"/>
      <w:r>
        <w:t xml:space="preserve"> bez výhrad</w:t>
      </w:r>
    </w:p>
    <w:p w:rsidR="00AC6F51" w:rsidRDefault="00AC6F51" w:rsidP="00AC6F5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9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/1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C6F51">
        <w:rPr>
          <w:rFonts w:ascii="Calibri" w:hAnsi="Calibri" w:cs="Calibri"/>
          <w:bCs w:val="0"/>
          <w:i w:val="0"/>
          <w:sz w:val="22"/>
          <w:szCs w:val="22"/>
        </w:rPr>
        <w:t xml:space="preserve">– </w:t>
      </w:r>
      <w:r w:rsidR="00AC6F51" w:rsidRPr="00AC6F51"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 w:rsidR="00AC6F51" w:rsidRPr="00AC6F51"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AC6F51" w:rsidRPr="00AC6F51" w:rsidRDefault="00AC6F51" w:rsidP="00AC6F5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rozpočtové opatření č. 3/2014</w:t>
      </w:r>
    </w:p>
    <w:p w:rsidR="00AC6F51" w:rsidRDefault="00AC6F51" w:rsidP="00AC6F5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9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AC6F51" w:rsidRPr="00AD6BCF" w:rsidRDefault="00AC6F51" w:rsidP="00AC6F51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IV./2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C6F51">
        <w:rPr>
          <w:rFonts w:ascii="Calibri" w:hAnsi="Calibri" w:cs="Calibri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C6F51" w:rsidRPr="00AC6F51" w:rsidRDefault="00AC6F51" w:rsidP="00AC6F5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poskytnutí finančního příspěvku ve výši 1 000,-Kč</w:t>
      </w:r>
    </w:p>
    <w:p w:rsidR="00AC6F51" w:rsidRDefault="00AC6F51" w:rsidP="00AC6F5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9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AC6F51" w:rsidRPr="00AD6BCF" w:rsidRDefault="00AC6F51" w:rsidP="00AC6F51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6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V./2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C6F51">
        <w:rPr>
          <w:rFonts w:ascii="Calibri" w:hAnsi="Calibri" w:cs="Calibri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neschvaluje</w:t>
      </w:r>
      <w:proofErr w:type="gramEnd"/>
    </w:p>
    <w:p w:rsidR="00AC6F51" w:rsidRPr="00AC6F51" w:rsidRDefault="00AC6F51" w:rsidP="00AC6F5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příkazní smlouvu č. SML-Z-ZP-14-103 </w:t>
      </w:r>
    </w:p>
    <w:p w:rsidR="00AC6F51" w:rsidRPr="00AC6F51" w:rsidRDefault="00AC6F51" w:rsidP="00AC6F5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AC6F51">
        <w:rPr>
          <w:rFonts w:ascii="Calibri" w:hAnsi="Calibri" w:cs="Calibri"/>
          <w:bCs/>
        </w:rPr>
        <w:t>PRO –9 zastupitelů</w:t>
      </w:r>
      <w:proofErr w:type="gramEnd"/>
      <w:r w:rsidRPr="00AC6F51">
        <w:rPr>
          <w:rFonts w:ascii="Calibri" w:hAnsi="Calibri" w:cs="Calibri"/>
          <w:bCs/>
        </w:rPr>
        <w:t xml:space="preserve"> z 9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AC6F51" w:rsidRDefault="00AC6F51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E7223C" w:rsidRPr="002F75E3" w:rsidRDefault="00AC6F51" w:rsidP="008616ED">
      <w:r>
        <w:rPr>
          <w:lang w:eastAsia="cs-CZ"/>
        </w:rPr>
        <w:t>Jaroslav Klabouch</w:t>
      </w:r>
      <w:r w:rsidR="00C5228E">
        <w:rPr>
          <w:lang w:eastAsia="cs-CZ"/>
        </w:rPr>
        <w:br/>
      </w:r>
      <w:r>
        <w:rPr>
          <w:rFonts w:cs="Calibri"/>
          <w:bCs/>
        </w:rPr>
        <w:t>Jiří Bér</w:t>
      </w:r>
      <w:r w:rsidR="00C5228E" w:rsidRPr="004E512C">
        <w:rPr>
          <w:b/>
        </w:rPr>
        <w:t xml:space="preserve">       </w:t>
      </w:r>
      <w:r w:rsidR="00C5228E" w:rsidRPr="004E512C">
        <w:rPr>
          <w:b/>
        </w:rPr>
        <w:tab/>
      </w:r>
      <w:r w:rsidR="00C5228E" w:rsidRPr="004E512C">
        <w:t xml:space="preserve">                                            </w:t>
      </w:r>
      <w:r w:rsidR="00C5228E" w:rsidRPr="004E512C">
        <w:rPr>
          <w:b/>
        </w:rPr>
        <w:br/>
      </w:r>
      <w:r w:rsidR="00C5228E" w:rsidRPr="004E512C">
        <w:t xml:space="preserve">    </w:t>
      </w:r>
      <w:r w:rsidR="00C5228E"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AC6F51">
      <w:pgSz w:w="11906" w:h="16838"/>
      <w:pgMar w:top="1418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68" w:rsidRDefault="004D1168" w:rsidP="001C582A">
      <w:pPr>
        <w:spacing w:after="0" w:line="240" w:lineRule="auto"/>
      </w:pPr>
      <w:r>
        <w:separator/>
      </w:r>
    </w:p>
  </w:endnote>
  <w:endnote w:type="continuationSeparator" w:id="0">
    <w:p w:rsidR="004D1168" w:rsidRDefault="004D1168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68" w:rsidRDefault="004D1168" w:rsidP="001C582A">
      <w:pPr>
        <w:spacing w:after="0" w:line="240" w:lineRule="auto"/>
      </w:pPr>
      <w:r>
        <w:separator/>
      </w:r>
    </w:p>
  </w:footnote>
  <w:footnote w:type="continuationSeparator" w:id="0">
    <w:p w:rsidR="004D1168" w:rsidRDefault="004D1168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22BF"/>
    <w:rsid w:val="000655CB"/>
    <w:rsid w:val="00071086"/>
    <w:rsid w:val="000728BA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2B8C"/>
    <w:rsid w:val="002C581F"/>
    <w:rsid w:val="002C67D8"/>
    <w:rsid w:val="002D0DA1"/>
    <w:rsid w:val="002E3F27"/>
    <w:rsid w:val="002E5FA8"/>
    <w:rsid w:val="002F0C65"/>
    <w:rsid w:val="002F0F06"/>
    <w:rsid w:val="002F50C1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4EBB"/>
    <w:rsid w:val="003850D8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0023"/>
    <w:rsid w:val="00481C76"/>
    <w:rsid w:val="00483FC1"/>
    <w:rsid w:val="0048508B"/>
    <w:rsid w:val="00491C0B"/>
    <w:rsid w:val="00496910"/>
    <w:rsid w:val="004A450F"/>
    <w:rsid w:val="004A477B"/>
    <w:rsid w:val="004B0ACD"/>
    <w:rsid w:val="004C034B"/>
    <w:rsid w:val="004C6217"/>
    <w:rsid w:val="004D0AE8"/>
    <w:rsid w:val="004D1168"/>
    <w:rsid w:val="004D25F5"/>
    <w:rsid w:val="004E429B"/>
    <w:rsid w:val="004E7084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0392"/>
    <w:rsid w:val="008259BB"/>
    <w:rsid w:val="00826FF9"/>
    <w:rsid w:val="008372AF"/>
    <w:rsid w:val="00842713"/>
    <w:rsid w:val="00842780"/>
    <w:rsid w:val="00843F9A"/>
    <w:rsid w:val="00845FF5"/>
    <w:rsid w:val="008616ED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22C0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2190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A02"/>
    <w:rsid w:val="00AC6F51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644C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AF1"/>
    <w:rsid w:val="00F57B6F"/>
    <w:rsid w:val="00F609A9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B37E-1CA2-4EF4-BE8E-C54A88D2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4-05-07T09:31:00Z</cp:lastPrinted>
  <dcterms:created xsi:type="dcterms:W3CDTF">2014-05-07T10:05:00Z</dcterms:created>
  <dcterms:modified xsi:type="dcterms:W3CDTF">2014-05-07T10:05:00Z</dcterms:modified>
</cp:coreProperties>
</file>